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8-2025 i Timrå kommun</w:t>
      </w:r>
    </w:p>
    <w:p>
      <w:r>
        <w:t>Detta dokument behandlar höga naturvärden i avverkningsanmälan A 49778-2025 i Timrå kommun. Denna avverkningsanmälan inkom 2025-10-10 09:15:38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garnlav (NT), lung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9778-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890, E 6037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49778-2025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890, E 6037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